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98A61A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7F56F447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BFA5D58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1C80621A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5A38A8">
              <w:rPr>
                <w:rFonts w:ascii="Times New Roman" w:hAnsi="Times New Roman" w:cs="Times New Roman"/>
                <w:sz w:val="22"/>
              </w:rPr>
              <w:t>, The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’2</w:t>
            </w:r>
            <w:r w:rsidR="00235230">
              <w:rPr>
                <w:rFonts w:ascii="Times New Roman" w:hAnsi="Times New Roman" w:cs="Times New Roman"/>
                <w:sz w:val="22"/>
              </w:rPr>
              <w:t>4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3534">
              <w:rPr>
                <w:rFonts w:ascii="Times New Roman" w:hAnsi="Times New Roman" w:cs="Times New Roman"/>
                <w:sz w:val="22"/>
              </w:rPr>
              <w:t>40</w:t>
            </w:r>
            <w:r w:rsidR="005A38A8">
              <w:rPr>
                <w:rFonts w:ascii="Times New Roman" w:hAnsi="Times New Roman" w:cs="Times New Roman"/>
                <w:sz w:val="22"/>
              </w:rPr>
              <w:t>-</w:t>
            </w:r>
            <w:r w:rsidR="00C6397F">
              <w:rPr>
                <w:rFonts w:ascii="Times New Roman" w:hAnsi="Times New Roman" w:cs="Times New Roman"/>
                <w:sz w:val="22"/>
              </w:rPr>
              <w:t>47</w:t>
            </w:r>
            <w:r w:rsidR="005A38A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57DD3F25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316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D3161" w:rsidRPr="00AD3161">
              <w:rPr>
                <w:rFonts w:ascii="Times New Roman" w:hAnsi="Times New Roman" w:cs="Times New Roman"/>
                <w:sz w:val="22"/>
                <w:szCs w:val="22"/>
              </w:rPr>
              <w:t>International Congress of Parkinson’s Disease and Movement Disorders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, 2024; 39 (suppl 1)</w:t>
            </w:r>
            <w:r w:rsidR="00713265">
              <w:rPr>
                <w:rFonts w:ascii="Times New Roman" w:hAnsi="Times New Roman" w:cs="Times New Roman"/>
                <w:sz w:val="22"/>
                <w:szCs w:val="22"/>
              </w:rPr>
              <w:t>, Abstract No. 1229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4FE001F9" w14:textId="77777777" w:rsidR="008713D4" w:rsidRDefault="0079753F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iladelphia</w:t>
            </w:r>
            <w:r w:rsidR="008C4BB5">
              <w:rPr>
                <w:rFonts w:ascii="Times New Roman" w:hAnsi="Times New Roman" w:cs="Times New Roman"/>
                <w:sz w:val="22"/>
              </w:rPr>
              <w:t>, USA</w:t>
            </w:r>
          </w:p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18404B2F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7368917D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6DE5E" w14:textId="77777777" w:rsidR="000E26FA" w:rsidRDefault="000E26FA" w:rsidP="002546D7">
      <w:r>
        <w:separator/>
      </w:r>
    </w:p>
  </w:endnote>
  <w:endnote w:type="continuationSeparator" w:id="0">
    <w:p w14:paraId="6671FFC2" w14:textId="77777777" w:rsidR="000E26FA" w:rsidRDefault="000E26FA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78A70" w14:textId="77777777" w:rsidR="000E26FA" w:rsidRDefault="000E26FA" w:rsidP="002546D7">
      <w:r>
        <w:separator/>
      </w:r>
    </w:p>
  </w:footnote>
  <w:footnote w:type="continuationSeparator" w:id="0">
    <w:p w14:paraId="48F50584" w14:textId="77777777" w:rsidR="000E26FA" w:rsidRDefault="000E26FA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E0433"/>
    <w:rsid w:val="000E218E"/>
    <w:rsid w:val="000E26FA"/>
    <w:rsid w:val="000F22C0"/>
    <w:rsid w:val="000F322A"/>
    <w:rsid w:val="000F45DB"/>
    <w:rsid w:val="000F79C2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A72D7"/>
    <w:rsid w:val="001B08D9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24CA"/>
    <w:rsid w:val="00205903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0A6E"/>
    <w:rsid w:val="002A24BB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76C50"/>
    <w:rsid w:val="007805A3"/>
    <w:rsid w:val="0078283A"/>
    <w:rsid w:val="007856F1"/>
    <w:rsid w:val="00787340"/>
    <w:rsid w:val="007935EE"/>
    <w:rsid w:val="0079753F"/>
    <w:rsid w:val="00797782"/>
    <w:rsid w:val="007A154E"/>
    <w:rsid w:val="007B23F8"/>
    <w:rsid w:val="007B2B79"/>
    <w:rsid w:val="007C22E4"/>
    <w:rsid w:val="007D1CF9"/>
    <w:rsid w:val="007D3D89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52D3"/>
    <w:rsid w:val="00AA6587"/>
    <w:rsid w:val="00AB1A60"/>
    <w:rsid w:val="00AB410E"/>
    <w:rsid w:val="00AB4517"/>
    <w:rsid w:val="00AC196C"/>
    <w:rsid w:val="00AC3534"/>
    <w:rsid w:val="00AC3D2A"/>
    <w:rsid w:val="00AC3F54"/>
    <w:rsid w:val="00AC6691"/>
    <w:rsid w:val="00AC7867"/>
    <w:rsid w:val="00AC7903"/>
    <w:rsid w:val="00AD0980"/>
    <w:rsid w:val="00AD0A84"/>
    <w:rsid w:val="00AD0FD7"/>
    <w:rsid w:val="00AD3161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C90"/>
    <w:rsid w:val="00C6397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88</cp:revision>
  <cp:lastPrinted>2020-11-30T13:08:00Z</cp:lastPrinted>
  <dcterms:created xsi:type="dcterms:W3CDTF">2017-03-24T12:53:00Z</dcterms:created>
  <dcterms:modified xsi:type="dcterms:W3CDTF">2024-10-02T15:58:00Z</dcterms:modified>
</cp:coreProperties>
</file>